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91241" w:rsidP="009B3B6D" w14:paraId="730DF1BB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D91241">
        <w:rPr>
          <w:rFonts w:ascii="Tahoma" w:hAnsi="Tahoma" w:cs="Tahoma"/>
          <w:b/>
          <w:bCs/>
          <w:sz w:val="24"/>
          <w:szCs w:val="24"/>
        </w:rPr>
        <w:t>Indicação para reparo da pavimentação asfáltica da Rua Pio Denadai, 668, Jardim Santa Madalena</w:t>
      </w:r>
    </w:p>
    <w:p w:rsidR="009B3B6D" w:rsidP="009B3B6D" w14:paraId="1E59A019" w14:textId="16F5E99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BAC59E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A43A2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0963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5202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B02A3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65708"/>
    <w:rsid w:val="002751F9"/>
    <w:rsid w:val="00280048"/>
    <w:rsid w:val="00282007"/>
    <w:rsid w:val="00282771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C19F8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0E9F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6D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57C79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12E9"/>
    <w:rsid w:val="004A7C74"/>
    <w:rsid w:val="004A7D6E"/>
    <w:rsid w:val="004B07A8"/>
    <w:rsid w:val="004B0D2E"/>
    <w:rsid w:val="004B28DC"/>
    <w:rsid w:val="004B2CC9"/>
    <w:rsid w:val="004B3874"/>
    <w:rsid w:val="004C0398"/>
    <w:rsid w:val="004C0DDA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3A2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23DA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42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246F0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12E0"/>
    <w:rsid w:val="00752FE3"/>
    <w:rsid w:val="00756FBF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D6FA9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0ADD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3A64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77393"/>
    <w:rsid w:val="009818F5"/>
    <w:rsid w:val="00982874"/>
    <w:rsid w:val="00985F59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7AC"/>
    <w:rsid w:val="00A43DC1"/>
    <w:rsid w:val="00A456D3"/>
    <w:rsid w:val="00A62D43"/>
    <w:rsid w:val="00A71F99"/>
    <w:rsid w:val="00A7315C"/>
    <w:rsid w:val="00A77BC0"/>
    <w:rsid w:val="00A9442C"/>
    <w:rsid w:val="00A94782"/>
    <w:rsid w:val="00AA2C3A"/>
    <w:rsid w:val="00AA5E9A"/>
    <w:rsid w:val="00AA5ED4"/>
    <w:rsid w:val="00AB0422"/>
    <w:rsid w:val="00AB1943"/>
    <w:rsid w:val="00AE247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148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C6F84"/>
    <w:rsid w:val="00BD3DA7"/>
    <w:rsid w:val="00BE32F6"/>
    <w:rsid w:val="00BF488B"/>
    <w:rsid w:val="00BF4B92"/>
    <w:rsid w:val="00C00C1E"/>
    <w:rsid w:val="00C056A7"/>
    <w:rsid w:val="00C07B93"/>
    <w:rsid w:val="00C140E1"/>
    <w:rsid w:val="00C239DC"/>
    <w:rsid w:val="00C36776"/>
    <w:rsid w:val="00C44F8E"/>
    <w:rsid w:val="00C45102"/>
    <w:rsid w:val="00C4538E"/>
    <w:rsid w:val="00C525EB"/>
    <w:rsid w:val="00C52EEE"/>
    <w:rsid w:val="00C532DB"/>
    <w:rsid w:val="00C61044"/>
    <w:rsid w:val="00C636CA"/>
    <w:rsid w:val="00C70EDF"/>
    <w:rsid w:val="00C73188"/>
    <w:rsid w:val="00C74187"/>
    <w:rsid w:val="00C763C2"/>
    <w:rsid w:val="00C92FD2"/>
    <w:rsid w:val="00C97B3E"/>
    <w:rsid w:val="00CA6A55"/>
    <w:rsid w:val="00CB0D31"/>
    <w:rsid w:val="00CB1A21"/>
    <w:rsid w:val="00CB4919"/>
    <w:rsid w:val="00CC145A"/>
    <w:rsid w:val="00CC21D1"/>
    <w:rsid w:val="00CC2C1A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1241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7A7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6437E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4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5-04-22T17:07:00Z</dcterms:created>
  <dcterms:modified xsi:type="dcterms:W3CDTF">2025-04-22T17:11:00Z</dcterms:modified>
</cp:coreProperties>
</file>